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92" w:rsidRDefault="00911B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1</wp:posOffset>
                </wp:positionH>
                <wp:positionV relativeFrom="paragraph">
                  <wp:posOffset>990600</wp:posOffset>
                </wp:positionV>
                <wp:extent cx="23494" cy="9058275"/>
                <wp:effectExtent l="0" t="0" r="34290" b="952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4" cy="90582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pt,78pt" to="304.85pt,7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" strokecolor="black [3040]">
                <v:stroke dashstyle="dash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DFF61D4" wp14:editId="6958BA96">
            <wp:extent cx="7772400" cy="10850400"/>
            <wp:effectExtent l="0" t="0" r="0" b="8255"/>
            <wp:docPr id="1" name="圖片 1" descr="http://www.ctvba.org.tw/download/2009020906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tvba.org.tw/download/2009020906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7492" w:rsidSect="00911BF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FF"/>
    <w:rsid w:val="001D7492"/>
    <w:rsid w:val="006455A4"/>
    <w:rsid w:val="0091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1B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1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7308-E7B0-4665-848F-D0669A0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BAO</dc:creator>
  <cp:lastModifiedBy>ahBAO</cp:lastModifiedBy>
  <cp:revision>1</cp:revision>
  <dcterms:created xsi:type="dcterms:W3CDTF">2012-03-02T07:24:00Z</dcterms:created>
  <dcterms:modified xsi:type="dcterms:W3CDTF">2012-03-02T07:35:00Z</dcterms:modified>
</cp:coreProperties>
</file>